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0D7B" w14:textId="389459FD"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4939DF">
        <w:t>3</w:t>
      </w:r>
    </w:p>
    <w:p w14:paraId="7DF71CA5" w14:textId="77777777"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14:paraId="0C12D49D" w14:textId="77777777"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14:paraId="49734973" w14:textId="77777777"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14:paraId="66D5A661" w14:textId="77777777" w:rsidR="00733B6B" w:rsidRDefault="00733B6B" w:rsidP="00733B6B">
      <w:pPr>
        <w:rPr>
          <w:rFonts w:ascii="Arial" w:hAnsi="Arial" w:cs="Arial"/>
          <w:iCs/>
          <w:sz w:val="24"/>
        </w:rPr>
      </w:pPr>
    </w:p>
    <w:p w14:paraId="2D5CBCC5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14:paraId="59C289C3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172BE086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14:paraId="0497AF80" w14:textId="77777777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0A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99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9E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9C9AB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02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A5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3358E427" w14:textId="77777777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5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BF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E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5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05CC9239" w14:textId="77777777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5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95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1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BF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57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6B05A985" w14:textId="77777777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A9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09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94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30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1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29F8D0D1" w14:textId="77777777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C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6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4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8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496FAECD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C91D63F" w14:textId="77777777"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14:paraId="61D51EAE" w14:textId="77777777"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14:paraId="5DCD82A4" w14:textId="77777777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359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EAE1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019C3AB" w14:textId="77777777" w:rsidR="00733B6B" w:rsidRDefault="00733B6B" w:rsidP="00733B6B"/>
    <w:sectPr w:rsidR="00733B6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1F680" w14:textId="77777777" w:rsidR="006C1F1E" w:rsidRDefault="006C1F1E" w:rsidP="00635641">
      <w:pPr>
        <w:spacing w:after="0" w:line="240" w:lineRule="auto"/>
      </w:pPr>
      <w:r>
        <w:separator/>
      </w:r>
    </w:p>
  </w:endnote>
  <w:endnote w:type="continuationSeparator" w:id="0">
    <w:p w14:paraId="60BDF4B6" w14:textId="77777777" w:rsidR="006C1F1E" w:rsidRDefault="006C1F1E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35CB" w14:textId="77777777" w:rsidR="006C1F1E" w:rsidRDefault="006C1F1E" w:rsidP="00635641">
      <w:pPr>
        <w:spacing w:after="0" w:line="240" w:lineRule="auto"/>
      </w:pPr>
      <w:r>
        <w:separator/>
      </w:r>
    </w:p>
  </w:footnote>
  <w:footnote w:type="continuationSeparator" w:id="0">
    <w:p w14:paraId="3511EFA6" w14:textId="77777777" w:rsidR="006C1F1E" w:rsidRDefault="006C1F1E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FE10" w14:textId="2B2C799B"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FD643C" w:rsidRPr="00FD643C">
      <w:rPr>
        <w:rFonts w:asciiTheme="minorHAnsi" w:hAnsiTheme="minorHAnsi"/>
        <w:color w:val="auto"/>
      </w:rPr>
      <w:t>SP 231.</w:t>
    </w:r>
    <w:r w:rsidR="00CF117B">
      <w:rPr>
        <w:rFonts w:asciiTheme="minorHAnsi" w:hAnsiTheme="minorHAnsi"/>
        <w:color w:val="auto"/>
      </w:rPr>
      <w:t>9</w:t>
    </w:r>
    <w:r w:rsidR="00FD643C" w:rsidRPr="00FD643C">
      <w:rPr>
        <w:rFonts w:asciiTheme="minorHAnsi" w:hAnsiTheme="minorHAnsi"/>
        <w:color w:val="auto"/>
      </w:rPr>
      <w:t>.2020</w:t>
    </w:r>
  </w:p>
  <w:p w14:paraId="0B4E5A32" w14:textId="77777777"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141358"/>
    <w:rsid w:val="00213F05"/>
    <w:rsid w:val="003753A2"/>
    <w:rsid w:val="00375B65"/>
    <w:rsid w:val="00431D47"/>
    <w:rsid w:val="0046369B"/>
    <w:rsid w:val="004939DF"/>
    <w:rsid w:val="005A10F0"/>
    <w:rsid w:val="005F0B75"/>
    <w:rsid w:val="00622AAC"/>
    <w:rsid w:val="00635641"/>
    <w:rsid w:val="006A0CF2"/>
    <w:rsid w:val="006C1F1E"/>
    <w:rsid w:val="006D7C79"/>
    <w:rsid w:val="00700722"/>
    <w:rsid w:val="00733B6B"/>
    <w:rsid w:val="008019FD"/>
    <w:rsid w:val="00961221"/>
    <w:rsid w:val="009A13EE"/>
    <w:rsid w:val="009F622E"/>
    <w:rsid w:val="00A62966"/>
    <w:rsid w:val="00AD7144"/>
    <w:rsid w:val="00BC5622"/>
    <w:rsid w:val="00C248DC"/>
    <w:rsid w:val="00C675A5"/>
    <w:rsid w:val="00CE3774"/>
    <w:rsid w:val="00CF117B"/>
    <w:rsid w:val="00D45CD2"/>
    <w:rsid w:val="00D572A0"/>
    <w:rsid w:val="00D9505D"/>
    <w:rsid w:val="00DA29D4"/>
    <w:rsid w:val="00EA2F24"/>
    <w:rsid w:val="00EB6A69"/>
    <w:rsid w:val="00F71BD8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AB06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20</cp:revision>
  <dcterms:created xsi:type="dcterms:W3CDTF">2017-05-26T09:21:00Z</dcterms:created>
  <dcterms:modified xsi:type="dcterms:W3CDTF">2020-12-22T07:37:00Z</dcterms:modified>
</cp:coreProperties>
</file>